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B3842" w14:textId="0BA7870A" w:rsidR="003E4F7D" w:rsidRPr="00E05FA7" w:rsidRDefault="003E4F7D" w:rsidP="003E4F7D">
      <w:pPr>
        <w:jc w:val="right"/>
        <w:rPr>
          <w:b/>
        </w:rPr>
      </w:pPr>
      <w:r w:rsidRPr="00E05FA7">
        <w:rPr>
          <w:b/>
          <w:szCs w:val="22"/>
        </w:rPr>
        <w:t>Príloha č.1 k</w:t>
      </w:r>
      <w:r>
        <w:rPr>
          <w:b/>
          <w:szCs w:val="22"/>
        </w:rPr>
        <w:t> </w:t>
      </w:r>
      <w:r w:rsidRPr="003E4F7D">
        <w:rPr>
          <w:b/>
          <w:szCs w:val="22"/>
        </w:rPr>
        <w:t xml:space="preserve">k Zmluve o dodaní služieb </w:t>
      </w:r>
      <w:r w:rsidR="00F92EC5">
        <w:rPr>
          <w:b/>
          <w:szCs w:val="22"/>
        </w:rPr>
        <w:t>č.</w:t>
      </w:r>
      <w:r w:rsidR="00F92EC5" w:rsidRPr="00F92EC5">
        <w:rPr>
          <w:b/>
          <w:szCs w:val="22"/>
        </w:rPr>
        <w:t xml:space="preserve"> </w:t>
      </w:r>
      <w:r w:rsidR="00C608CA">
        <w:rPr>
          <w:b/>
          <w:szCs w:val="22"/>
          <w:highlight w:val="yellow"/>
        </w:rPr>
        <w:t>3</w:t>
      </w:r>
      <w:bookmarkStart w:id="0" w:name="_GoBack"/>
      <w:bookmarkEnd w:id="0"/>
      <w:r w:rsidR="000C3954">
        <w:rPr>
          <w:b/>
          <w:szCs w:val="22"/>
          <w:highlight w:val="yellow"/>
        </w:rPr>
        <w:t>/3266</w:t>
      </w:r>
      <w:r w:rsidR="001C1282">
        <w:rPr>
          <w:b/>
          <w:szCs w:val="22"/>
          <w:highlight w:val="yellow"/>
        </w:rPr>
        <w:t>/DNS/2020</w:t>
      </w:r>
    </w:p>
    <w:p w14:paraId="18E1C947" w14:textId="77777777" w:rsidR="00A22D67" w:rsidRDefault="00A914CB" w:rsidP="00811E70">
      <w:r>
        <w:tab/>
      </w:r>
    </w:p>
    <w:p w14:paraId="28F35C1F" w14:textId="63AEC2F8" w:rsidR="007D2032" w:rsidRPr="00240EFE" w:rsidRDefault="008E2344" w:rsidP="00A22D67">
      <w:pPr>
        <w:ind w:left="2127"/>
        <w:jc w:val="center"/>
        <w:rPr>
          <w:b/>
          <w:sz w:val="28"/>
          <w:szCs w:val="28"/>
        </w:rPr>
      </w:pPr>
      <w:r w:rsidRPr="00367223">
        <w:drawing>
          <wp:anchor distT="0" distB="0" distL="114300" distR="114300" simplePos="0" relativeHeight="251662848" behindDoc="0" locked="1" layoutInCell="1" allowOverlap="1" wp14:anchorId="427A8BCB" wp14:editId="0D599B48">
            <wp:simplePos x="0" y="0"/>
            <wp:positionH relativeFrom="margin">
              <wp:posOffset>400050</wp:posOffset>
            </wp:positionH>
            <wp:positionV relativeFrom="page">
              <wp:posOffset>765810</wp:posOffset>
            </wp:positionV>
            <wp:extent cx="597535" cy="982345"/>
            <wp:effectExtent l="0" t="0" r="0" b="8255"/>
            <wp:wrapThrough wrapText="bothSides">
              <wp:wrapPolygon edited="0">
                <wp:start x="0" y="0"/>
                <wp:lineTo x="0" y="21363"/>
                <wp:lineTo x="20659" y="21363"/>
                <wp:lineTo x="20659" y="0"/>
                <wp:lineTo x="0" y="0"/>
              </wp:wrapPolygon>
            </wp:wrapThrough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9823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/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3E37850D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085122A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DA3A7D" w:rsidRPr="008E141A" w:rsidRDefault="00DA3A7D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08BED801" w14:textId="77777777" w:rsidR="00DA3A7D" w:rsidRPr="008E141A" w:rsidRDefault="00DA3A7D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B25F92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kolenie dodávateľa prác a jeho zamestnancov o požiarnej ochrane (§ 4, písm. e/ zák.                           314/01 Z. z.</w:t>
      </w:r>
      <w:r w:rsidR="00C93D46" w:rsidRPr="00B25F92">
        <w:t xml:space="preserve"> a § 20 ods 3 vyhlášky 121/2002 Z. z</w:t>
      </w:r>
      <w:r w:rsidRPr="00B25F92">
        <w:t xml:space="preserve">) zabezpečuje objednávateľ technikom požiarnej ochrany </w:t>
      </w:r>
      <w:r w:rsidR="00D160BC" w:rsidRPr="00B25F92">
        <w:t>o čom vyhotoví záznam</w:t>
      </w:r>
    </w:p>
    <w:p w14:paraId="6DF41BDE" w14:textId="12933E3D" w:rsidR="002C1F99" w:rsidRPr="00B25F92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</w:t>
      </w:r>
      <w:r w:rsidR="00913F5F" w:rsidRPr="00B25F92">
        <w:t>kolenie subdodávateľov</w:t>
      </w:r>
      <w:r w:rsidRPr="00B25F92">
        <w:t xml:space="preserve"> prác a jeho zamestnancov o požiarnej ochrane (§ 4, písm. e/ zák.                           314/01 </w:t>
      </w:r>
      <w:r w:rsidR="00913F5F" w:rsidRPr="00B25F92">
        <w:t>Z. z.</w:t>
      </w:r>
      <w:r w:rsidR="00C93D46" w:rsidRPr="00B25F92">
        <w:t xml:space="preserve"> a § 20 ods 3 vyhlášky 121/2002 Z. z</w:t>
      </w:r>
      <w:r w:rsidR="00913F5F" w:rsidRPr="00B25F92">
        <w:t xml:space="preserve">) zabezpečuje dodávateľ </w:t>
      </w:r>
      <w:r w:rsidRPr="00B25F92">
        <w:t>technikom požiarnej ochrany o čom vyhotoví záznam</w:t>
      </w:r>
      <w:r w:rsidR="001E6C09" w:rsidRPr="00B25F92">
        <w:t xml:space="preserve"> a tento odovzdá na 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1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</w:t>
      </w:r>
      <w:r>
        <w:lastRenderedPageBreak/>
        <w:t>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DC24E10" w14:textId="77777777" w:rsidR="00B25F92" w:rsidRPr="0084673C" w:rsidRDefault="00B25F92" w:rsidP="00B25F92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3239ADB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69C9AFD3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796B1EE5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1D8D30F4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 sadbový materiál sa môže premiestňovať len v prepravkách resp. pevných nádobách</w:t>
      </w:r>
    </w:p>
    <w:p w14:paraId="4C9BBA8F" w14:textId="47703BA0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 xml:space="preserve">pri zalesňovaní </w:t>
      </w: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mi sadenicami je potrebné postupovať podľa pokynov</w:t>
      </w:r>
      <w:r w:rsidR="00DA3A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bjednávateľa</w:t>
      </w:r>
      <w:r w:rsidRPr="000B67B9">
        <w:rPr>
          <w:rFonts w:cs="Arial"/>
          <w:szCs w:val="22"/>
        </w:rPr>
        <w:t>, včítane nakladania s obalmi.</w:t>
      </w:r>
    </w:p>
    <w:p w14:paraId="0D50E97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7418B106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y strniska maximálne do 1/3 výšky sadenice; vyžatá burina sa ukladá okolo sadeníc alebo medzi ne (nesmie zakrývať sadenicu)</w:t>
      </w:r>
    </w:p>
    <w:p w14:paraId="724C219F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6DB2C712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7E8BF68B" w14:textId="37AC38D9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</w:t>
      </w:r>
      <w:r>
        <w:rPr>
          <w:rFonts w:cs="Arial"/>
          <w:szCs w:val="22"/>
          <w:lang w:eastAsia="cs-CZ"/>
        </w:rPr>
        <w:t xml:space="preserve"> </w:t>
      </w:r>
      <w:r w:rsidRPr="00CF4173">
        <w:t>pri ihličnatých drevinách terminálny výhon a vetvy najvrchnejšieho praslena, pri listnatých drevinách terminálny výhon a kmienok</w:t>
      </w:r>
    </w:p>
    <w:p w14:paraId="5A7E402F" w14:textId="77777777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3871377F" w14:textId="650DC0DC" w:rsidR="00B25F92" w:rsidRPr="000B67B9" w:rsidRDefault="00B25F92" w:rsidP="00340B8F">
      <w:pPr>
        <w:numPr>
          <w:ilvl w:val="0"/>
          <w:numId w:val="12"/>
        </w:numPr>
        <w:tabs>
          <w:tab w:val="clear" w:pos="720"/>
          <w:tab w:val="num" w:pos="540"/>
        </w:tabs>
        <w:spacing w:after="120"/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ed uzavretím oplôtku musí byť z neho vyhnaná všetka vniknutá zver ktorá môže spôsobiť škody na ochraňovan</w:t>
      </w:r>
      <w:r>
        <w:rPr>
          <w:rFonts w:cs="Arial"/>
          <w:szCs w:val="22"/>
          <w:lang w:eastAsia="cs-CZ"/>
        </w:rPr>
        <w:t>om</w:t>
      </w:r>
      <w:r w:rsidR="00DA3A7D">
        <w:rPr>
          <w:rFonts w:cs="Arial"/>
          <w:szCs w:val="22"/>
          <w:lang w:eastAsia="cs-CZ"/>
        </w:rPr>
        <w:t xml:space="preserve"> </w:t>
      </w:r>
      <w:r>
        <w:rPr>
          <w:rFonts w:cs="Arial"/>
          <w:szCs w:val="22"/>
          <w:lang w:eastAsia="cs-CZ"/>
        </w:rPr>
        <w:t>mladom lesnom poraste</w:t>
      </w:r>
    </w:p>
    <w:p w14:paraId="7BCF291D" w14:textId="7271E6C6" w:rsidR="007E4AE6" w:rsidRPr="007E4AE6" w:rsidRDefault="00B25F92" w:rsidP="00340B8F">
      <w:pPr>
        <w:spacing w:after="120"/>
        <w:jc w:val="both"/>
        <w:rPr>
          <w:rFonts w:cs="Arial"/>
          <w:szCs w:val="22"/>
          <w:lang w:eastAsia="cs-CZ"/>
        </w:rPr>
      </w:pPr>
      <w:r>
        <w:rPr>
          <w:rFonts w:cs="Arial"/>
          <w:b/>
          <w:bCs/>
          <w:szCs w:val="22"/>
        </w:rPr>
        <w:t>prečistky</w:t>
      </w:r>
    </w:p>
    <w:p w14:paraId="6A6AD69B" w14:textId="5569476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1FB7DF7D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6C057674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bookmarkEnd w:id="1"/>
    <w:p w14:paraId="3DFD27F6" w14:textId="77777777" w:rsidR="007E4AE6" w:rsidRPr="000B67B9" w:rsidRDefault="007E4AE6" w:rsidP="007E4AE6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3F2E415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,</w:t>
      </w:r>
    </w:p>
    <w:p w14:paraId="0824C52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05AC6CF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ladu (celé kmene) sa neuhadzuje.</w:t>
      </w:r>
    </w:p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lastRenderedPageBreak/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340B8F" w14:paraId="38DD4BD7" w14:textId="77777777" w:rsidTr="00340B8F">
        <w:trPr>
          <w:trHeight w:val="238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4328B5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 xml:space="preserve">Maximálne množstvo naloženého dreva </w:t>
            </w:r>
          </w:p>
        </w:tc>
      </w:tr>
      <w:tr w:rsidR="006C155E" w:rsidRPr="00340B8F" w14:paraId="75D47A70" w14:textId="77777777" w:rsidTr="00340B8F">
        <w:trPr>
          <w:trHeight w:val="266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revná hmota v m</w:t>
            </w:r>
            <w:r w:rsidRPr="00340B8F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</w:tr>
      <w:tr w:rsidR="006C155E" w:rsidRPr="00340B8F" w14:paraId="72CA5C98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Listnaté</w:t>
            </w:r>
          </w:p>
        </w:tc>
      </w:tr>
      <w:tr w:rsidR="006C155E" w:rsidRPr="00340B8F" w14:paraId="1A924944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Tvrdé</w:t>
            </w:r>
          </w:p>
        </w:tc>
      </w:tr>
      <w:tr w:rsidR="006C155E" w:rsidRPr="00340B8F" w14:paraId="3BFFA662" w14:textId="77777777" w:rsidTr="00340B8F">
        <w:trPr>
          <w:trHeight w:val="252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</w:tr>
      <w:tr w:rsidR="006C155E" w:rsidRPr="00340B8F" w14:paraId="3D0B1900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</w:tr>
      <w:tr w:rsidR="006C155E" w:rsidRPr="00340B8F" w14:paraId="0349D41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</w:tr>
      <w:tr w:rsidR="006C155E" w:rsidRPr="00340B8F" w14:paraId="6485058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</w:tr>
      <w:tr w:rsidR="006C155E" w:rsidRPr="00340B8F" w14:paraId="0864BDB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00</w:t>
            </w:r>
          </w:p>
        </w:tc>
      </w:tr>
      <w:tr w:rsidR="006C155E" w:rsidRPr="00340B8F" w14:paraId="101DC35A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</w:tr>
      <w:tr w:rsidR="006C155E" w:rsidRPr="00340B8F" w14:paraId="459AB1D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</w:tr>
      <w:tr w:rsidR="006C155E" w:rsidRPr="00340B8F" w14:paraId="754A11A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</w:tr>
      <w:tr w:rsidR="006C155E" w:rsidRPr="00340B8F" w14:paraId="5587A5C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50</w:t>
            </w:r>
          </w:p>
        </w:tc>
      </w:tr>
      <w:tr w:rsidR="006C155E" w:rsidRPr="00340B8F" w14:paraId="42CDB95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</w:tr>
      <w:tr w:rsidR="006C155E" w:rsidRPr="00340B8F" w14:paraId="16731EE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</w:tr>
      <w:tr w:rsidR="006C155E" w:rsidRPr="00340B8F" w14:paraId="6D55BE8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</w:tr>
      <w:tr w:rsidR="006C155E" w:rsidRPr="00340B8F" w14:paraId="02B51CB5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40B8F" w:rsidRDefault="00381E4D" w:rsidP="00381E4D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</w:tr>
      <w:tr w:rsidR="006C155E" w:rsidRPr="00340B8F" w14:paraId="15B9DEF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</w:tr>
      <w:tr w:rsidR="006C155E" w:rsidRPr="00340B8F" w14:paraId="32DFCD0C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</w:tr>
      <w:tr w:rsidR="006C155E" w:rsidRPr="00340B8F" w14:paraId="577E97F6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50</w:t>
            </w:r>
          </w:p>
        </w:tc>
      </w:tr>
      <w:tr w:rsidR="006C155E" w:rsidRPr="00340B8F" w14:paraId="31B0FDE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</w:tr>
      <w:tr w:rsidR="006C155E" w:rsidRPr="00340B8F" w14:paraId="69B7A107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</w:tr>
      <w:tr w:rsidR="006C155E" w:rsidRPr="00340B8F" w14:paraId="191D2C5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</w:tr>
      <w:tr w:rsidR="006C155E" w:rsidRPr="00340B8F" w14:paraId="1194766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</w:tr>
      <w:tr w:rsidR="006C155E" w:rsidRPr="00340B8F" w14:paraId="280CA0D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</w:tr>
      <w:tr w:rsidR="006C155E" w:rsidRPr="00340B8F" w14:paraId="0C56C88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</w:tr>
      <w:tr w:rsidR="006C155E" w:rsidRPr="00340B8F" w14:paraId="142DBC9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</w:tr>
      <w:tr w:rsidR="006C155E" w:rsidRPr="00340B8F" w14:paraId="50FD23B4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42D7E8B3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  <w:r w:rsidR="00EB5DBC">
        <w:rPr>
          <w:lang w:eastAsia="cs-CZ"/>
        </w:rPr>
        <w:t>,</w:t>
      </w:r>
    </w:p>
    <w:p w14:paraId="5679885A" w14:textId="1A9C4A41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3E4F7D">
        <w:t>Zmluvy o dodaní služieb</w:t>
      </w:r>
      <w:r w:rsidR="00EB5DBC">
        <w:t>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69CFD702" w:rsidR="007D2032" w:rsidRDefault="006C155E" w:rsidP="00A942A8">
      <w:r>
        <w:t>V</w:t>
      </w:r>
      <w:r w:rsidR="0035057D">
        <w:t> Lipt. Hrádku,</w:t>
      </w:r>
      <w:r>
        <w:t xml:space="preserve">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1AB5B63C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247758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8AE5F" w14:textId="77777777" w:rsidR="003E53AD" w:rsidRDefault="003E53AD">
      <w:r>
        <w:separator/>
      </w:r>
    </w:p>
  </w:endnote>
  <w:endnote w:type="continuationSeparator" w:id="0">
    <w:p w14:paraId="2136BBD0" w14:textId="77777777" w:rsidR="003E53AD" w:rsidRDefault="003E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DA3A7D" w:rsidRDefault="00DA3A7D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34230" w14:textId="77777777" w:rsidR="003E53AD" w:rsidRDefault="003E53AD">
      <w:r>
        <w:separator/>
      </w:r>
    </w:p>
  </w:footnote>
  <w:footnote w:type="continuationSeparator" w:id="0">
    <w:p w14:paraId="2CFCF06D" w14:textId="77777777" w:rsidR="003E53AD" w:rsidRDefault="003E5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DA3A7D" w:rsidRDefault="00DA3A7D">
    <w:pPr>
      <w:pStyle w:val="Zkladntext"/>
      <w:rPr>
        <w:sz w:val="18"/>
      </w:rPr>
    </w:pPr>
  </w:p>
  <w:p w14:paraId="13FF29F6" w14:textId="77777777" w:rsidR="00DA3A7D" w:rsidRDefault="00DA3A7D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D0EE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3E88"/>
    <w:rsid w:val="000A2C36"/>
    <w:rsid w:val="000B67B9"/>
    <w:rsid w:val="000C125F"/>
    <w:rsid w:val="000C254A"/>
    <w:rsid w:val="000C3954"/>
    <w:rsid w:val="000C423F"/>
    <w:rsid w:val="000D54C6"/>
    <w:rsid w:val="000D71FD"/>
    <w:rsid w:val="000E000F"/>
    <w:rsid w:val="000F7508"/>
    <w:rsid w:val="00111903"/>
    <w:rsid w:val="00116230"/>
    <w:rsid w:val="00116530"/>
    <w:rsid w:val="00116886"/>
    <w:rsid w:val="00116C6C"/>
    <w:rsid w:val="001631D3"/>
    <w:rsid w:val="0018782D"/>
    <w:rsid w:val="00191A53"/>
    <w:rsid w:val="001C0038"/>
    <w:rsid w:val="001C1282"/>
    <w:rsid w:val="001E01DB"/>
    <w:rsid w:val="001E2501"/>
    <w:rsid w:val="001E6C09"/>
    <w:rsid w:val="001E7705"/>
    <w:rsid w:val="001F1C4E"/>
    <w:rsid w:val="002166F8"/>
    <w:rsid w:val="00226DD6"/>
    <w:rsid w:val="00232E7A"/>
    <w:rsid w:val="00247758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2F321A"/>
    <w:rsid w:val="0033001D"/>
    <w:rsid w:val="0033250A"/>
    <w:rsid w:val="003354F9"/>
    <w:rsid w:val="00340B8F"/>
    <w:rsid w:val="0034710B"/>
    <w:rsid w:val="0035057D"/>
    <w:rsid w:val="003516E3"/>
    <w:rsid w:val="00371751"/>
    <w:rsid w:val="00381E4D"/>
    <w:rsid w:val="003A620C"/>
    <w:rsid w:val="003B004B"/>
    <w:rsid w:val="003B0E93"/>
    <w:rsid w:val="003B7D82"/>
    <w:rsid w:val="003C4494"/>
    <w:rsid w:val="003E2813"/>
    <w:rsid w:val="003E4F7D"/>
    <w:rsid w:val="003E53AD"/>
    <w:rsid w:val="003F2476"/>
    <w:rsid w:val="00404031"/>
    <w:rsid w:val="00417FF0"/>
    <w:rsid w:val="00435BC4"/>
    <w:rsid w:val="00436671"/>
    <w:rsid w:val="00442F14"/>
    <w:rsid w:val="00466A16"/>
    <w:rsid w:val="004705D1"/>
    <w:rsid w:val="004B0EF9"/>
    <w:rsid w:val="004D4EEE"/>
    <w:rsid w:val="004E07EF"/>
    <w:rsid w:val="004F0FF9"/>
    <w:rsid w:val="004F17FE"/>
    <w:rsid w:val="00527338"/>
    <w:rsid w:val="00533028"/>
    <w:rsid w:val="00591797"/>
    <w:rsid w:val="005A4CEB"/>
    <w:rsid w:val="005C171B"/>
    <w:rsid w:val="005D1ECE"/>
    <w:rsid w:val="005E0812"/>
    <w:rsid w:val="00600140"/>
    <w:rsid w:val="00601539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4AE6"/>
    <w:rsid w:val="007E57CE"/>
    <w:rsid w:val="007E6C96"/>
    <w:rsid w:val="008001FB"/>
    <w:rsid w:val="00802B9D"/>
    <w:rsid w:val="00811E70"/>
    <w:rsid w:val="00815C5F"/>
    <w:rsid w:val="00820C54"/>
    <w:rsid w:val="008304C1"/>
    <w:rsid w:val="00880499"/>
    <w:rsid w:val="00897F80"/>
    <w:rsid w:val="008B5654"/>
    <w:rsid w:val="008D4EC8"/>
    <w:rsid w:val="008E2344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90C51"/>
    <w:rsid w:val="009919FD"/>
    <w:rsid w:val="009955DE"/>
    <w:rsid w:val="009C1D84"/>
    <w:rsid w:val="009C59F1"/>
    <w:rsid w:val="009F4298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91014"/>
    <w:rsid w:val="00A914CB"/>
    <w:rsid w:val="00A942A8"/>
    <w:rsid w:val="00A95E4C"/>
    <w:rsid w:val="00A96E26"/>
    <w:rsid w:val="00AA0791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25F92"/>
    <w:rsid w:val="00B33815"/>
    <w:rsid w:val="00B51303"/>
    <w:rsid w:val="00B615DE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608CA"/>
    <w:rsid w:val="00C6191C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21633"/>
    <w:rsid w:val="00D32334"/>
    <w:rsid w:val="00D468E5"/>
    <w:rsid w:val="00D4763B"/>
    <w:rsid w:val="00D6340C"/>
    <w:rsid w:val="00D63611"/>
    <w:rsid w:val="00DA3A7D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7D2"/>
    <w:rsid w:val="00EA27FF"/>
    <w:rsid w:val="00EA70D0"/>
    <w:rsid w:val="00EB5DBC"/>
    <w:rsid w:val="00EC5603"/>
    <w:rsid w:val="00EC5C95"/>
    <w:rsid w:val="00ED54EB"/>
    <w:rsid w:val="00EE38FF"/>
    <w:rsid w:val="00F11C18"/>
    <w:rsid w:val="00F130EB"/>
    <w:rsid w:val="00F319B0"/>
    <w:rsid w:val="00F348CC"/>
    <w:rsid w:val="00F54583"/>
    <w:rsid w:val="00F54E20"/>
    <w:rsid w:val="00F576E7"/>
    <w:rsid w:val="00F800C6"/>
    <w:rsid w:val="00F81313"/>
    <w:rsid w:val="00F92EC5"/>
    <w:rsid w:val="00FA32B5"/>
    <w:rsid w:val="00FB4C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B680-C570-4CD1-819E-20206019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Honec, Martin</cp:lastModifiedBy>
  <cp:revision>9</cp:revision>
  <cp:lastPrinted>2016-03-14T08:50:00Z</cp:lastPrinted>
  <dcterms:created xsi:type="dcterms:W3CDTF">2019-03-28T13:53:00Z</dcterms:created>
  <dcterms:modified xsi:type="dcterms:W3CDTF">2020-04-23T07:14:00Z</dcterms:modified>
</cp:coreProperties>
</file>